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吉林大学</w:t>
      </w:r>
    </w:p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DB2实验报告</w:t>
      </w:r>
    </w:p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</w:p>
    <w:p>
      <w:pPr>
        <w:ind w:firstLine="28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班级：552104</w:t>
      </w:r>
      <w:r>
        <w:rPr>
          <w:rFonts w:hint="eastAsia"/>
          <w:sz w:val="44"/>
          <w:szCs w:val="44"/>
          <w:u w:val="single"/>
        </w:rPr>
        <w:t xml:space="preserve">                </w:t>
      </w:r>
    </w:p>
    <w:p>
      <w:pPr>
        <w:ind w:firstLine="2880"/>
        <w:rPr>
          <w:sz w:val="44"/>
          <w:szCs w:val="44"/>
        </w:rPr>
      </w:pPr>
      <w:r>
        <w:rPr>
          <w:rFonts w:hint="eastAsia"/>
          <w:sz w:val="44"/>
          <w:szCs w:val="44"/>
        </w:rPr>
        <w:t>姓名：朱家顺</w:t>
      </w:r>
    </w:p>
    <w:p>
      <w:pPr>
        <w:ind w:firstLine="2880"/>
        <w:rPr>
          <w:sz w:val="44"/>
          <w:szCs w:val="44"/>
        </w:rPr>
      </w:pPr>
      <w:r>
        <w:rPr>
          <w:rFonts w:hint="eastAsia"/>
          <w:sz w:val="44"/>
          <w:szCs w:val="44"/>
        </w:rPr>
        <w:t>学号：55210425</w:t>
      </w:r>
    </w:p>
    <w:p>
      <w:r>
        <w:br w:type="page"/>
      </w:r>
    </w:p>
    <w:tbl>
      <w:tblPr>
        <w:tblStyle w:val="3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2349"/>
        <w:gridCol w:w="1588"/>
        <w:gridCol w:w="4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姓名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朱家顺</w:t>
            </w: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学号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55210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项目</w:t>
            </w:r>
          </w:p>
        </w:tc>
        <w:tc>
          <w:tcPr>
            <w:tcW w:w="783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Style w:val="6"/>
                <w:rFonts w:hint="eastAsia" w:ascii="Times New Roman" w:hAnsi="Times New Roman" w:cs="Times New Roman"/>
                <w:b w:val="0"/>
                <w:sz w:val="36"/>
                <w:szCs w:val="36"/>
              </w:rPr>
              <w:t>1</w:t>
            </w:r>
            <w:r>
              <w:rPr>
                <w:rStyle w:val="6"/>
                <w:rFonts w:ascii="Times New Roman" w:hAnsi="Times New Roman" w:cs="Times New Roman"/>
                <w:b w:val="0"/>
                <w:sz w:val="36"/>
                <w:szCs w:val="36"/>
              </w:rPr>
              <w:t>.</w:t>
            </w:r>
            <w:r>
              <w:rPr>
                <w:rStyle w:val="6"/>
                <w:rFonts w:hint="eastAsia" w:ascii="Times New Roman" w:hAnsi="Times New Roman" w:cs="Times New Roman"/>
                <w:b w:val="0"/>
                <w:sz w:val="36"/>
                <w:szCs w:val="36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b w:val="0"/>
                <w:sz w:val="36"/>
                <w:szCs w:val="36"/>
              </w:rPr>
              <w:t>DB2 custom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性质</w:t>
            </w:r>
          </w:p>
        </w:tc>
        <w:tc>
          <w:tcPr>
            <w:tcW w:w="783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 xml:space="preserve">□演示性实验      □验证性实验 </w:t>
            </w:r>
          </w:p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sym w:font="Wingdings" w:char="F0FE"/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操作性实验      □综合性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地点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计算机楼</w:t>
            </w: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机器编号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指导教师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康辉</w:t>
            </w: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时间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年</w:t>
            </w: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月</w:t>
            </w: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日</w:t>
            </w: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时</w:t>
            </w: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32"/>
                <w:szCs w:val="32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0" w:hRule="atLeast"/>
        </w:trPr>
        <w:tc>
          <w:tcPr>
            <w:tcW w:w="9355" w:type="dxa"/>
            <w:gridSpan w:val="4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一、实验综述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 实验目的及要求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exercise will let you explore the CLP and DB2 GUIs, making you familiar with them using the DB2 default instance - DB2 - and the SAMPLE database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the end of the lab, students should be able to: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the CLP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the different GUIs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now the possibilities of the CLP and the GUIs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. 实验设备、软件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windows XP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Professio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DB2 9 Express-c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二、实验过程（实验步骤、记录、数据、分析）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1 - Exploring the CLP usage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 using a Windows system, and you are not already logged on, log on now using the DB2 Administrator name. Use your Windows username and Windows passwor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rst, try to get general information about commands that can be used in the CLP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6" o:title="Windows XP_zhujiashun-2023-09-08-08-51-32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Now examine what can be done with the get comman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34075" cy="3209925"/>
                  <wp:effectExtent l="0" t="0" r="9525" b="9525"/>
                  <wp:docPr id="1" name="图片 1" descr="C:\Users\HP\AppData\Local\Microsoft\Windows\INetCache\Content.Word\Windows XP_zhujiashun-2023-09-08-08-53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HP\AppData\Local\Microsoft\Windows\INetCache\Content.Word\Windows XP_zhujiashun-2023-09-08-08-53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Next let’s assume you receive an SQLSTATE=08003. How you can determine what this sqlstate means? Execute the correct command and explain the meaning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8" o:title="Windows XP_zhujiashun-2023-09-08-08-54-16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Next let’s examine the options set for your CLP session. Issue the correct command and determine which options are set to on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34075" cy="3209925"/>
                  <wp:effectExtent l="0" t="0" r="9525" b="9525"/>
                  <wp:docPr id="2" name="图片 2" descr="C:\Users\HP\AppData\Local\Microsoft\Windows\INetCache\Content.Word\Windows XP_zhujiashun-2023-09-08-08-5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HP\AppData\Local\Microsoft\Windows\INetCache\Content.Word\Windows XP_zhujiashun-2023-09-08-08-5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Next let’s create a script with the name myscript, which connects to the sample database, selects the columns empno and lastname from the table employee and lists the database manager configuration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 xml:space="preserve">how you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rk below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34075" cy="3209925"/>
                  <wp:effectExtent l="0" t="0" r="9525" b="9525"/>
                  <wp:docPr id="3" name="图片 3" descr="C:\Users\HP\AppData\Local\Microsoft\Windows\INetCache\Content.Word\Windows XP_zhujiashun-2023-09-08-09-1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HP\AppData\Local\Microsoft\Windows\INetCache\Content.Word\Windows XP_zhujiashun-2023-09-08-09-1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Now execute the created script using your CLP session and echo the current comman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 xml:space="preserve">how you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rk below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1" o:title="Windows XP_zhujiashun-2023-09-08-09-03-32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2" o:title="Windows XP_zhujiashun-2023-09-08-08-59-06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3" o:title="Windows XP_zhujiashun-2023-09-08-09-03-46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4" o:title="Windows XP_zhujiashun-2023-09-08-09-04-1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5" o:title="Windows XP_zhujiashun-2023-09-08-09-07-06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As there is a lot of information returned from the select statement and the database manager configuration, it might be helpful to store the information in a file called myout to be able to examine it step by step. Execute the script again and save the output in a file named myout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6" o:title="Windows XP_zhujiashun-2023-09-08-09-15-14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7" o:title="Windows XP_zhujiashun-2023-09-08-09-07-45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8" o:title="Windows XP_zhujiashun-2023-09-08-09-07-53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9" o:title="Windows XP_zhujiashun-2023-09-08-09-08-10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o:spt="75" type="#_x0000_t75" style="height:252.75pt;width:467.25pt;" filled="f" o:preferrelative="t" stroked="f" coordsize="21600,21600">
                  <v:path/>
                  <v:fill on="f" focussize="0,0"/>
                  <v:stroke on="f" joinstyle="miter"/>
                  <v:imagedata r:id="rId10" o:title="Windows XP_zhujiashun-2023-09-08-09-11-27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>
      <w:pgSz w:w="11909" w:h="16834"/>
      <w:pgMar w:top="1440" w:right="1199" w:bottom="1440" w:left="13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HOG F+ Helvetic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HOE P+ Helvetic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NzNhODNjYzI2ODU1MWY1MTNjOTA1NGRhZDM4NjcifQ=="/>
  </w:docVars>
  <w:rsids>
    <w:rsidRoot w:val="00BD1DB3"/>
    <w:rsid w:val="0010700F"/>
    <w:rsid w:val="001A0F43"/>
    <w:rsid w:val="001A63DD"/>
    <w:rsid w:val="002D1DDB"/>
    <w:rsid w:val="00361307"/>
    <w:rsid w:val="0039596A"/>
    <w:rsid w:val="003A002C"/>
    <w:rsid w:val="005D0A35"/>
    <w:rsid w:val="00645985"/>
    <w:rsid w:val="00646C29"/>
    <w:rsid w:val="00745FF0"/>
    <w:rsid w:val="00887A0A"/>
    <w:rsid w:val="00B44DA5"/>
    <w:rsid w:val="00BD1DB3"/>
    <w:rsid w:val="00C2616E"/>
    <w:rsid w:val="00E360CD"/>
    <w:rsid w:val="00E81721"/>
    <w:rsid w:val="00EE27BD"/>
    <w:rsid w:val="234B6665"/>
    <w:rsid w:val="6F1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SC.7.135176"/>
    <w:qFormat/>
    <w:uiPriority w:val="99"/>
    <w:rPr>
      <w:rFonts w:cs="CAHOG F+ Helvetica"/>
      <w:b/>
      <w:bCs/>
      <w:color w:val="000000"/>
      <w:sz w:val="40"/>
      <w:szCs w:val="40"/>
    </w:rPr>
  </w:style>
  <w:style w:type="paragraph" w:customStyle="1" w:styleId="7">
    <w:name w:val="SP.7.82169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character" w:customStyle="1" w:styleId="8">
    <w:name w:val="SC.7.135201"/>
    <w:qFormat/>
    <w:uiPriority w:val="99"/>
    <w:rPr>
      <w:rFonts w:cs="CAHOE P+ Helvetica"/>
      <w:color w:val="000000"/>
    </w:rPr>
  </w:style>
  <w:style w:type="paragraph" w:customStyle="1" w:styleId="9">
    <w:name w:val="SP.7.82267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paragraph" w:customStyle="1" w:styleId="10">
    <w:name w:val="SP.7.82250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character" w:customStyle="1" w:styleId="11">
    <w:name w:val="SC.7.135197"/>
    <w:qFormat/>
    <w:uiPriority w:val="99"/>
    <w:rPr>
      <w:rFonts w:cs="CAHOG F+ Helvetica"/>
      <w:b/>
      <w:bCs/>
      <w:color w:val="000000"/>
      <w:sz w:val="32"/>
      <w:szCs w:val="32"/>
    </w:rPr>
  </w:style>
  <w:style w:type="paragraph" w:customStyle="1" w:styleId="12">
    <w:name w:val="SP.7.82171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paragraph" w:customStyle="1" w:styleId="13">
    <w:name w:val="SP.7.82230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5C37-DAA9-45F4-8C86-987591522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nt State University</Company>
  <Pages>11</Pages>
  <Words>446</Words>
  <Characters>1598</Characters>
  <Lines>14</Lines>
  <Paragraphs>4</Paragraphs>
  <TotalTime>46</TotalTime>
  <ScaleCrop>false</ScaleCrop>
  <LinksUpToDate>false</LinksUpToDate>
  <CharactersWithSpaces>19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17:34:00Z</dcterms:created>
  <dc:creator>EUSS Library Lab User</dc:creator>
  <cp:lastModifiedBy>相汐</cp:lastModifiedBy>
  <dcterms:modified xsi:type="dcterms:W3CDTF">2023-10-28T08:00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62867A5607F4F86952C0EDB7245C7F3_12</vt:lpwstr>
  </property>
</Properties>
</file>